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2708962B" w14:textId="24695319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B2159B">
        <w:fldChar w:fldCharType="separate"/>
      </w:r>
      <w:r w:rsidR="006C1D2E">
        <w:t>A6.2 Осуществить поиск и выбор поставщика</w:t>
      </w:r>
      <w:r w:rsidRPr="000A3878">
        <w:fldChar w:fldCharType="end"/>
      </w:r>
      <w:bookmarkEnd w:id="0"/>
    </w:p>
    <w:p w14:paraId="0F75C1AC" w14:textId="77777777" w:rsidR="005B3F0E" w:rsidRPr="000A3878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b07b3e65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0A3878" w14:paraId="3F7AD3E5" w14:textId="77777777" w:rsidTr="000050AF">
        <w:trPr>
          <w:cantSplit/>
          <w:trHeight w:val="14175"/>
          <w:jc w:val="center"/>
        </w:trPr>
        <w:tc>
          <w:tcPr>
            <w:tcW w:w="5000" w:type="pct"/>
            <w:tcFitText/>
          </w:tcPr>
          <w:p w14:paraId="339392FD" w14:textId="77777777" w:rsidR="005B3F0E" w:rsidRPr="000A3878" w:rsidRDefault="00B2159B" w:rsidP="00D85A15">
            <w:pPr>
              <w:ind w:left="0" w:right="-119"/>
              <w:jc w:val="center"/>
            </w:pPr>
            <w:bookmarkStart w:id="2" w:name="Diagram_9f4b7a83"/>
            <w:bookmarkEnd w:id="2"/>
            <w:r>
              <w:pict w14:anchorId="062436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25pt;height:705.75pt">
                  <v:imagedata r:id="rId8" o:title="title"/>
                </v:shape>
              </w:pict>
            </w:r>
          </w:p>
        </w:tc>
      </w:tr>
    </w:tbl>
    <w:p w14:paraId="661FC5D1" w14:textId="77777777" w:rsidR="00D85A15" w:rsidRPr="000A3878" w:rsidRDefault="00D85A15" w:rsidP="005B3F0E">
      <w:pPr>
        <w:sectPr w:rsidR="00D85A15" w:rsidRPr="000A3878" w:rsidSect="0007474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6BF4C3A8" w14:textId="77777777" w:rsidR="000050AF" w:rsidRPr="000A3878" w:rsidRDefault="000050AF" w:rsidP="000050AF">
      <w:pPr>
        <w:pStyle w:val="4"/>
      </w:pPr>
      <w:bookmarkStart w:id="3" w:name="Section_Owners_aac0d547"/>
      <w:bookmarkEnd w:id="1"/>
      <w:r w:rsidRPr="000A3878">
        <w:lastRenderedPageBreak/>
        <w:t>Владелец процесса</w:t>
      </w:r>
    </w:p>
    <w:bookmarkStart w:id="4" w:name="Owners_fd5bd8a1"/>
    <w:p w14:paraId="2802F0FB" w14:textId="7972CE81" w:rsidR="000050AF" w:rsidRPr="000A3878" w:rsidRDefault="000E1AB0" w:rsidP="000E1AB0">
      <w:pPr>
        <w:pStyle w:val="MarkedstyleReport"/>
      </w:pPr>
      <w:r w:rsidRPr="000A3878">
        <w:fldChar w:fldCharType="begin"/>
      </w:r>
      <w:r w:rsidR="004C7BFC">
        <w:instrText>DOCVARIABLE Org_unit_a940d1b6_1</w:instrText>
      </w:r>
      <w:r w:rsidR="00B2159B">
        <w:fldChar w:fldCharType="separate"/>
      </w:r>
      <w:r w:rsidR="006C1D2E">
        <w:t>Начальник отдела снабжения</w:t>
      </w:r>
      <w:r w:rsidRPr="000A3878">
        <w:fldChar w:fldCharType="end"/>
      </w:r>
      <w:bookmarkStart w:id="5" w:name="Section_Current_departme_09b3e229_1"/>
      <w:r w:rsidRPr="000A3878">
        <w:t xml:space="preserve"> (</w:t>
      </w:r>
      <w:r w:rsidRPr="000A3878">
        <w:fldChar w:fldCharType="begin"/>
      </w:r>
      <w:r w:rsidR="004C7BFC">
        <w:instrText>DOCVARIABLE Current_department_debc22a5_1</w:instrText>
      </w:r>
      <w:r w:rsidR="00B2159B">
        <w:fldChar w:fldCharType="separate"/>
      </w:r>
      <w:r w:rsidR="006C1D2E">
        <w:t>Отдел снабжения</w:t>
      </w:r>
      <w:r w:rsidRPr="000A3878">
        <w:fldChar w:fldCharType="end"/>
      </w:r>
      <w:r w:rsidRPr="000A3878">
        <w:t>)</w:t>
      </w:r>
      <w:bookmarkEnd w:id="5"/>
      <w:r w:rsidRPr="000A3878">
        <w:t xml:space="preserve">  </w:t>
      </w:r>
      <w:bookmarkEnd w:id="4"/>
    </w:p>
    <w:bookmarkEnd w:id="3"/>
    <w:p w14:paraId="13E384DC" w14:textId="77777777" w:rsidR="000050AF" w:rsidRPr="000A3878" w:rsidRDefault="000050AF" w:rsidP="000050AF">
      <w:pPr>
        <w:pStyle w:val="4"/>
      </w:pPr>
      <w:r w:rsidRPr="000A3878">
        <w:t>Исполнители процесса</w:t>
      </w:r>
    </w:p>
    <w:p w14:paraId="1A6C9DD4" w14:textId="77777777" w:rsidR="000050AF" w:rsidRPr="000A3878" w:rsidRDefault="00A35D02" w:rsidP="006D7B19">
      <w:pPr>
        <w:pStyle w:val="NormalReport0"/>
      </w:pPr>
      <w:bookmarkStart w:id="6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7" w:name="Actors_org_units_87a82a33"/>
    <w:p w14:paraId="53EF8071" w14:textId="5F9E5C7C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B2159B">
        <w:fldChar w:fldCharType="separate"/>
      </w:r>
      <w:r w:rsidR="006C1D2E">
        <w:t>Отдел снабжения</w:t>
      </w:r>
      <w:r w:rsidRPr="000A3878">
        <w:fldChar w:fldCharType="end"/>
      </w:r>
      <w:r w:rsidRPr="000A3878">
        <w:t xml:space="preserve">  </w:t>
      </w:r>
      <w:bookmarkEnd w:id="7"/>
    </w:p>
    <w:p w14:paraId="261F5242" w14:textId="77777777" w:rsidR="000050AF" w:rsidRPr="000A3878" w:rsidRDefault="000050AF" w:rsidP="000050AF">
      <w:pPr>
        <w:pStyle w:val="4"/>
      </w:pPr>
      <w:bookmarkStart w:id="8" w:name="Section_Current_departme_fc933ca3"/>
      <w:bookmarkStart w:id="9" w:name="Section_Role_e07d68a8"/>
      <w:bookmarkStart w:id="10" w:name="Other_participants_20b06a75"/>
      <w:bookmarkStart w:id="11" w:name="S_Documentation_49f279d9"/>
      <w:bookmarkEnd w:id="6"/>
      <w:bookmarkEnd w:id="8"/>
      <w:bookmarkEnd w:id="9"/>
      <w:bookmarkEnd w:id="10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0BB2D03A" w14:textId="77777777" w:rsidTr="000050AF">
        <w:tc>
          <w:tcPr>
            <w:tcW w:w="8918" w:type="dxa"/>
          </w:tcPr>
          <w:p w14:paraId="1AA37456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2" w:name="Documentation_49f279d9"/>
            <w:bookmarkEnd w:id="12"/>
            <w:r>
              <w:t>План закупок</w:t>
            </w:r>
          </w:p>
        </w:tc>
      </w:tr>
    </w:tbl>
    <w:p w14:paraId="65EAF166" w14:textId="77777777" w:rsidR="000050AF" w:rsidRPr="000A3878" w:rsidRDefault="000050AF" w:rsidP="000050AF">
      <w:pPr>
        <w:pStyle w:val="4"/>
      </w:pPr>
      <w:bookmarkStart w:id="13" w:name="S_Inputs_Parent_activity_i_76a75fed"/>
      <w:bookmarkStart w:id="14" w:name="Section_Parent_activity__27779e53"/>
      <w:bookmarkEnd w:id="1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278FFCE9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3BB5F8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C08B63" w14:textId="77777777" w:rsidR="000050AF" w:rsidRPr="000A3878" w:rsidRDefault="000050AF">
            <w:pPr>
              <w:pStyle w:val="Tableheader"/>
            </w:pPr>
            <w:r w:rsidRPr="000A3878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B039D1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EA6FEF6" w14:textId="77777777" w:rsidR="000050AF" w:rsidRPr="000A3878" w:rsidRDefault="000050AF">
            <w:pPr>
              <w:pStyle w:val="Tableheader"/>
            </w:pPr>
            <w:r w:rsidRPr="000A3878">
              <w:t>Поступает от</w:t>
            </w:r>
          </w:p>
        </w:tc>
      </w:tr>
      <w:tr w:rsidR="000050AF" w:rsidRPr="000A3878" w14:paraId="62D3D1F4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C71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D4EC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4D3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5EFC7D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093F72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0C15B042" w14:textId="77777777" w:rsidTr="000050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59CD" w14:textId="77777777" w:rsidR="000050AF" w:rsidRPr="000A3878" w:rsidRDefault="000050AF">
            <w:pPr>
              <w:pStyle w:val="Tabletext"/>
            </w:pPr>
            <w:bookmarkStart w:id="15" w:name="Inputs_Parent_activity_i_76a75fed"/>
            <w:bookmarkEnd w:id="15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3F759" w14:textId="77777777" w:rsidR="000D1893" w:rsidRDefault="006C1D2E">
            <w:pPr>
              <w:pStyle w:val="Tabletext"/>
            </w:pPr>
            <w:r>
              <w:t>Информация о надежности поставщик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F4DE23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FA9F28" w14:textId="77777777" w:rsidR="000D1893" w:rsidRDefault="006C1D2E">
            <w:pPr>
              <w:pStyle w:val="Tabletext"/>
            </w:pPr>
            <w:r>
              <w:t>Отдел снабже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8B573" w14:textId="77777777" w:rsidR="000D1893" w:rsidRDefault="006C1D2E">
            <w:pPr>
              <w:pStyle w:val="Tabletext"/>
            </w:pPr>
            <w:r>
              <w:t>A6.4 Закупить ТМЦ и инструмент</w:t>
            </w:r>
          </w:p>
        </w:tc>
      </w:tr>
    </w:tbl>
    <w:p w14:paraId="37177F49" w14:textId="77777777" w:rsidR="000050AF" w:rsidRPr="000A3878" w:rsidRDefault="000050AF" w:rsidP="000050AF">
      <w:pPr>
        <w:pStyle w:val="4"/>
      </w:pPr>
      <w:bookmarkStart w:id="16" w:name="S_Outputs_Parent_activity__9b94c0f7"/>
      <w:bookmarkEnd w:id="13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56EB0EBE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7AECE9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F74DE" w14:textId="77777777" w:rsidR="000050AF" w:rsidRPr="000A3878" w:rsidRDefault="000050AF">
            <w:pPr>
              <w:pStyle w:val="Tableheader"/>
            </w:pPr>
            <w:r w:rsidRPr="000A3878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935AC3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0DDD2E" w14:textId="77777777" w:rsidR="000050AF" w:rsidRPr="000A3878" w:rsidRDefault="000050AF">
            <w:pPr>
              <w:pStyle w:val="Tableheader"/>
            </w:pPr>
            <w:r w:rsidRPr="000A3878">
              <w:t>Передается</w:t>
            </w:r>
          </w:p>
        </w:tc>
      </w:tr>
      <w:tr w:rsidR="000050AF" w:rsidRPr="000A3878" w14:paraId="0EF263D9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17B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4915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CD2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AFF73D" w14:textId="77777777" w:rsidR="000050AF" w:rsidRPr="000A3878" w:rsidRDefault="000050AF">
            <w:pPr>
              <w:pStyle w:val="Tableheader"/>
            </w:pPr>
            <w:r w:rsidRPr="000A3878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3AC9590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443EB9A6" w14:textId="77777777" w:rsidTr="000050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D2798" w14:textId="77777777" w:rsidR="000050AF" w:rsidRPr="000A3878" w:rsidRDefault="000050AF">
            <w:pPr>
              <w:pStyle w:val="Tabletext"/>
            </w:pPr>
            <w:bookmarkStart w:id="17" w:name="Outputs_Parent_activity__9b94c0f7"/>
            <w:bookmarkEnd w:id="17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4A8B1" w14:textId="77777777" w:rsidR="000D1893" w:rsidRDefault="006C1D2E">
            <w:pPr>
              <w:pStyle w:val="Tabletext"/>
            </w:pPr>
            <w:r>
              <w:t xml:space="preserve">Выбранный </w:t>
            </w:r>
            <w:r>
              <w:t>поставщи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86A29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D9B43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A1044" w14:textId="77777777" w:rsidR="000D1893" w:rsidRDefault="006C1D2E">
            <w:pPr>
              <w:pStyle w:val="Tabletext"/>
            </w:pPr>
            <w:r>
              <w:t>A6.3 Заключить договор на поставку</w:t>
            </w:r>
          </w:p>
        </w:tc>
      </w:tr>
    </w:tbl>
    <w:bookmarkEnd w:id="16"/>
    <w:p w14:paraId="3564F0F1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End w:id="14"/>
      <w:r w:rsidRPr="000A3878">
        <w:rPr>
          <w:sz w:val="2"/>
          <w:szCs w:val="2"/>
        </w:rPr>
        <w:t xml:space="preserve"> </w:t>
      </w:r>
    </w:p>
    <w:p w14:paraId="7C7C2D02" w14:textId="77777777" w:rsidR="000050AF" w:rsidRPr="000A3878" w:rsidRDefault="000050AF" w:rsidP="000050AF">
      <w:pPr>
        <w:pStyle w:val="4"/>
      </w:pPr>
      <w:bookmarkStart w:id="18" w:name="S_Tasks_4244cf23"/>
      <w:r w:rsidRPr="000A3878">
        <w:t>Описание подпроцессов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91"/>
        <w:gridCol w:w="2191"/>
        <w:gridCol w:w="2323"/>
        <w:gridCol w:w="2651"/>
        <w:gridCol w:w="2594"/>
        <w:gridCol w:w="2543"/>
      </w:tblGrid>
      <w:tr w:rsidR="00DC5CAF" w:rsidRPr="000A3878" w14:paraId="709D43F6" w14:textId="77777777" w:rsidTr="00DC5C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78F4D" w14:textId="77777777" w:rsidR="00DC5CAF" w:rsidRPr="000A3878" w:rsidRDefault="00DC5CAF">
            <w:pPr>
              <w:pStyle w:val="Tableheader"/>
              <w:keepNext/>
            </w:pPr>
            <w:r w:rsidRPr="000A3878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15443" w14:textId="77777777" w:rsidR="00DC5CAF" w:rsidRPr="000A3878" w:rsidRDefault="00DC5CAF">
            <w:pPr>
              <w:pStyle w:val="Tableheader"/>
              <w:keepNext/>
            </w:pPr>
            <w:r w:rsidRPr="000A3878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2A7FA1" w14:textId="77777777" w:rsidR="00DC5CAF" w:rsidRPr="000A3878" w:rsidRDefault="00DC5CAF">
            <w:pPr>
              <w:pStyle w:val="Tableheader"/>
              <w:keepNext/>
            </w:pPr>
            <w:r w:rsidRPr="000A3878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F35E8" w14:textId="77777777" w:rsidR="00DC5CAF" w:rsidRPr="000A3878" w:rsidRDefault="00DC5CAF">
            <w:pPr>
              <w:pStyle w:val="Tableheader"/>
              <w:keepNext/>
            </w:pPr>
            <w:r w:rsidRPr="000A3878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C73C6C5" w14:textId="77777777" w:rsidR="00DC5CAF" w:rsidRPr="000A3878" w:rsidRDefault="00DC5CAF">
            <w:pPr>
              <w:pStyle w:val="Tableheader"/>
              <w:keepNext/>
            </w:pPr>
            <w:r w:rsidRPr="000A3878">
              <w:t>Выходы</w:t>
            </w:r>
          </w:p>
        </w:tc>
      </w:tr>
      <w:tr w:rsidR="00DC5CAF" w:rsidRPr="000A3878" w14:paraId="01036896" w14:textId="77777777" w:rsidTr="00DC5C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30BF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D4E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8514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BB581D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301027" w14:textId="77777777" w:rsidR="00DC5CAF" w:rsidRPr="000A3878" w:rsidRDefault="00DC5CAF">
            <w:pPr>
              <w:pStyle w:val="Tableheader"/>
              <w:keepNext/>
            </w:pPr>
            <w:r w:rsidRPr="000A3878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E863CF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A49EC83" w14:textId="77777777" w:rsidR="00DC5CAF" w:rsidRPr="000A3878" w:rsidRDefault="00DC5CAF">
            <w:pPr>
              <w:pStyle w:val="Tableheader"/>
              <w:keepNext/>
            </w:pPr>
            <w:r w:rsidRPr="000A3878">
              <w:t>Передается</w:t>
            </w:r>
          </w:p>
        </w:tc>
      </w:tr>
      <w:tr w:rsidR="00DC5CAF" w:rsidRPr="000A3878" w14:paraId="25B43892" w14:textId="77777777" w:rsidTr="00DC5CAF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CFF3DE" w14:textId="77777777" w:rsidR="00DC5CAF" w:rsidRPr="000A3878" w:rsidRDefault="00DC5C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B8064" w14:textId="77777777" w:rsidR="000D1893" w:rsidRDefault="006C1D2E">
            <w:pPr>
              <w:pStyle w:val="Tabletext"/>
            </w:pPr>
            <w:r>
              <w:t>A6.2.1 Искать информацию о поставщика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093B32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30AFDA" w14:textId="77777777" w:rsidR="000D1893" w:rsidRDefault="006C1D2E">
            <w:pPr>
              <w:pStyle w:val="Tabletext"/>
            </w:pPr>
            <w:r>
              <w:t xml:space="preserve">База </w:t>
            </w:r>
            <w:r>
              <w:t>надежных поставщ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D70B00" w14:textId="77777777" w:rsidR="00DC5CAF" w:rsidRPr="000A3878" w:rsidRDefault="00DC5CAF">
            <w:pPr>
              <w:pStyle w:val="Tabletext"/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CDB971" w14:textId="77777777" w:rsidR="000D1893" w:rsidRDefault="006C1D2E">
            <w:pPr>
              <w:pStyle w:val="Tabletext"/>
            </w:pPr>
            <w:r>
              <w:t>Информация о рынке поставщиков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5017F8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</w:tr>
      <w:tr w:rsidR="00DC5CAF" w:rsidRPr="000A3878" w14:paraId="696C5C06" w14:textId="77777777" w:rsidTr="00DC5CAF">
        <w:tc>
          <w:tcPr>
            <w:tcW w:w="1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EB0AB7" w14:textId="77777777" w:rsidR="00DC5CAF" w:rsidRPr="000A3878" w:rsidRDefault="00DC5CAF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6C183" w14:textId="77777777" w:rsidR="00DC5CAF" w:rsidRPr="000A3878" w:rsidRDefault="00DC5CAF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3A6673" w14:textId="77777777" w:rsidR="00DC5CAF" w:rsidRPr="000A3878" w:rsidRDefault="00DC5CAF">
            <w:pPr>
              <w:pStyle w:val="Tabletext"/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93BE4" w14:textId="77777777" w:rsidR="000D1893" w:rsidRDefault="006C1D2E">
            <w:pPr>
              <w:pStyle w:val="Tabletext"/>
            </w:pPr>
            <w:r>
              <w:t>Интернет-база поставщ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B8C2C" w14:textId="77777777" w:rsidR="00DC5CAF" w:rsidRPr="000A3878" w:rsidRDefault="00DC5CAF">
            <w:pPr>
              <w:pStyle w:val="Tabletext"/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D2EA8" w14:textId="77777777" w:rsidR="00DC5CAF" w:rsidRPr="000A3878" w:rsidRDefault="00DC5CAF">
            <w:pPr>
              <w:pStyle w:val="Tabletext"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39F20" w14:textId="77777777" w:rsidR="00DC5CAF" w:rsidRPr="000A3878" w:rsidRDefault="00DC5CAF">
            <w:pPr>
              <w:pStyle w:val="Tabletext"/>
            </w:pPr>
          </w:p>
        </w:tc>
      </w:tr>
      <w:tr w:rsidR="00DC5CAF" w:rsidRPr="000A3878" w14:paraId="582B899F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13445E" w14:textId="77777777" w:rsidR="00DC5CAF" w:rsidRPr="000A3878" w:rsidRDefault="00DC5C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2C375" w14:textId="77777777" w:rsidR="000D1893" w:rsidRDefault="006C1D2E">
            <w:pPr>
              <w:pStyle w:val="Tabletext"/>
            </w:pPr>
            <w:r>
              <w:t>A6.2.2 Запросить информацию о цен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13C58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F4B177" w14:textId="77777777" w:rsidR="000D1893" w:rsidRDefault="006C1D2E">
            <w:pPr>
              <w:pStyle w:val="Tabletext"/>
            </w:pPr>
            <w:r>
              <w:t>Информация о рынке поставщ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91698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4A281" w14:textId="77777777" w:rsidR="000D1893" w:rsidRDefault="006C1D2E">
            <w:pPr>
              <w:pStyle w:val="Tabletext"/>
            </w:pPr>
            <w:r>
              <w:t xml:space="preserve">Запрос на </w:t>
            </w:r>
            <w:r>
              <w:t>предоставление информации о ценах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B0E2D" w14:textId="77777777" w:rsidR="000D1893" w:rsidRDefault="006C1D2E">
            <w:pPr>
              <w:pStyle w:val="Tabletext"/>
            </w:pPr>
            <w:r>
              <w:t>Поставщик</w:t>
            </w:r>
          </w:p>
        </w:tc>
      </w:tr>
      <w:tr w:rsidR="00DC5CAF" w:rsidRPr="000A3878" w14:paraId="2A15C346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4B7839" w14:textId="77777777" w:rsidR="00DC5CAF" w:rsidRPr="000A3878" w:rsidRDefault="00DC5CAF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FE5EA" w14:textId="77777777" w:rsidR="000D1893" w:rsidRDefault="006C1D2E">
            <w:pPr>
              <w:pStyle w:val="Tabletext"/>
            </w:pPr>
            <w:r>
              <w:t>A6.2.3 Предоставить информацию о цен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43F97" w14:textId="77777777" w:rsidR="000D1893" w:rsidRDefault="006C1D2E">
            <w:pPr>
              <w:pStyle w:val="Tabletext"/>
            </w:pPr>
            <w:r>
              <w:t>Поставщ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7847D0" w14:textId="77777777" w:rsidR="000D1893" w:rsidRDefault="006C1D2E">
            <w:pPr>
              <w:pStyle w:val="Tabletext"/>
            </w:pPr>
            <w:r>
              <w:t>Запрос на предоставление информации о цена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7ED1A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FBF8E" w14:textId="77777777" w:rsidR="000D1893" w:rsidRDefault="006C1D2E">
            <w:pPr>
              <w:pStyle w:val="Tabletext"/>
            </w:pPr>
            <w:r>
              <w:t>Предложение поставщика о расценках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4A4DE" w14:textId="77777777" w:rsidR="000D1893" w:rsidRDefault="006C1D2E">
            <w:pPr>
              <w:pStyle w:val="Tabletext"/>
            </w:pPr>
            <w:r>
              <w:t>Комиссия по закупкам</w:t>
            </w:r>
          </w:p>
        </w:tc>
      </w:tr>
      <w:tr w:rsidR="00DC5CAF" w:rsidRPr="000A3878" w14:paraId="3953E008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F11A1E" w14:textId="77777777" w:rsidR="00DC5CAF" w:rsidRPr="000A3878" w:rsidRDefault="00DC5CAF">
            <w:pPr>
              <w:pStyle w:val="Tabletext"/>
            </w:pPr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3A186" w14:textId="77777777" w:rsidR="000D1893" w:rsidRDefault="006C1D2E">
            <w:pPr>
              <w:pStyle w:val="Tabletext"/>
            </w:pPr>
            <w:r>
              <w:t>A6.2.4 Провести тенд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88D75" w14:textId="77777777" w:rsidR="000D1893" w:rsidRDefault="006C1D2E">
            <w:pPr>
              <w:pStyle w:val="Tabletext"/>
            </w:pPr>
            <w:r>
              <w:t>Комиссия по закупка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7C467" w14:textId="77777777" w:rsidR="000D1893" w:rsidRDefault="006C1D2E">
            <w:pPr>
              <w:pStyle w:val="Tabletext"/>
            </w:pPr>
            <w:r>
              <w:t>Предложение поставщика о расценка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F689D9" w14:textId="77777777" w:rsidR="000D1893" w:rsidRDefault="006C1D2E">
            <w:pPr>
              <w:pStyle w:val="Tabletext"/>
            </w:pPr>
            <w:r>
              <w:t>Поставщ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308EB" w14:textId="77777777" w:rsidR="00DC5CAF" w:rsidRPr="000A3878" w:rsidRDefault="00DC5C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4A1D53" w14:textId="77777777" w:rsidR="00DC5CAF" w:rsidRPr="000A3878" w:rsidRDefault="00DC5CAF">
            <w:pPr>
              <w:pStyle w:val="Tabletext"/>
            </w:pPr>
          </w:p>
        </w:tc>
      </w:tr>
      <w:tr w:rsidR="00DC5CAF" w:rsidRPr="000A3878" w14:paraId="64874731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C65571" w14:textId="77777777" w:rsidR="00DC5CAF" w:rsidRPr="000A3878" w:rsidRDefault="00DC5CAF">
            <w:pPr>
              <w:pStyle w:val="Tabletext"/>
            </w:pPr>
            <w:r>
              <w:t>5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8B548" w14:textId="77777777" w:rsidR="000D1893" w:rsidRDefault="006C1D2E">
            <w:pPr>
              <w:pStyle w:val="Tabletext"/>
            </w:pPr>
            <w:r>
              <w:t>A6.2.5 Выбрать поставщика по результатам тенде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F4DD7" w14:textId="77777777" w:rsidR="000D1893" w:rsidRDefault="006C1D2E">
            <w:pPr>
              <w:pStyle w:val="Tabletext"/>
            </w:pPr>
            <w:r>
              <w:t>Комиссия по закупка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A2445" w14:textId="77777777" w:rsidR="00DC5CAF" w:rsidRPr="000A3878" w:rsidRDefault="00DC5C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E4BF4" w14:textId="77777777" w:rsidR="00DC5CAF" w:rsidRPr="000A3878" w:rsidRDefault="00DC5C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47DCD" w14:textId="77777777" w:rsidR="000D1893" w:rsidRDefault="006C1D2E">
            <w:pPr>
              <w:pStyle w:val="Tabletext"/>
            </w:pPr>
            <w:r>
              <w:t>Информация о результатах тенде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AD0C2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</w:tr>
      <w:tr w:rsidR="00DC5CAF" w:rsidRPr="000A3878" w14:paraId="0604DCB6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C2FCCA" w14:textId="77777777" w:rsidR="00DC5CAF" w:rsidRPr="000A3878" w:rsidRDefault="00DC5CAF">
            <w:pPr>
              <w:pStyle w:val="Tabletext"/>
            </w:pPr>
            <w:r>
              <w:t>6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8B0FE" w14:textId="77777777" w:rsidR="000D1893" w:rsidRDefault="006C1D2E">
            <w:pPr>
              <w:pStyle w:val="Tabletext"/>
            </w:pPr>
            <w:r>
              <w:t xml:space="preserve">A6.2.6 Оповестить поставщиков о </w:t>
            </w:r>
            <w:r>
              <w:t>результатах тенде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5AD16C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0EB36" w14:textId="77777777" w:rsidR="000D1893" w:rsidRDefault="006C1D2E">
            <w:pPr>
              <w:pStyle w:val="Tabletext"/>
            </w:pPr>
            <w:r>
              <w:t>Информация о результатах тенде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EC3B53" w14:textId="77777777" w:rsidR="000D1893" w:rsidRDefault="006C1D2E">
            <w:pPr>
              <w:pStyle w:val="Tabletext"/>
            </w:pPr>
            <w:r>
              <w:t>Комиссия по закупка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ACCEA5" w14:textId="77777777" w:rsidR="000D1893" w:rsidRDefault="006C1D2E">
            <w:pPr>
              <w:pStyle w:val="Tabletext"/>
            </w:pPr>
            <w:r>
              <w:t>Письмо с результатами тенде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807492" w14:textId="77777777" w:rsidR="00DC5CAF" w:rsidRPr="000A3878" w:rsidRDefault="00DC5CAF">
            <w:pPr>
              <w:pStyle w:val="Tabletext"/>
            </w:pPr>
          </w:p>
        </w:tc>
      </w:tr>
      <w:tr w:rsidR="00DC5CAF" w:rsidRPr="000A3878" w14:paraId="4BDBBFCA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93D32A" w14:textId="77777777" w:rsidR="00DC5CAF" w:rsidRPr="000A3878" w:rsidRDefault="00DC5CAF">
            <w:pPr>
              <w:pStyle w:val="Tabletext"/>
            </w:pPr>
            <w:bookmarkStart w:id="19" w:name="Tasks_4244cf23"/>
            <w:bookmarkEnd w:id="19"/>
            <w:r>
              <w:t>7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8A9B4" w14:textId="77777777" w:rsidR="000D1893" w:rsidRDefault="006C1D2E">
            <w:pPr>
              <w:pStyle w:val="Tabletext"/>
            </w:pPr>
            <w:r>
              <w:t>A6.2.7 Внести информацию о найденном поставщике в базу данны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3481E" w14:textId="77777777" w:rsidR="000D1893" w:rsidRDefault="006C1D2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265B1" w14:textId="77777777" w:rsidR="000D1893" w:rsidRDefault="006C1D2E">
            <w:pPr>
              <w:pStyle w:val="Tabletext"/>
            </w:pPr>
            <w:r>
              <w:t>Информация о результатах тенде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E3F304" w14:textId="77777777" w:rsidR="000D1893" w:rsidRDefault="006C1D2E">
            <w:pPr>
              <w:pStyle w:val="Tabletext"/>
            </w:pPr>
            <w:r>
              <w:t>Комиссия по закупка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ED7BD" w14:textId="77777777" w:rsidR="000D1893" w:rsidRDefault="006C1D2E">
            <w:pPr>
              <w:pStyle w:val="Tabletext"/>
            </w:pPr>
            <w:r>
              <w:t>База надежных поставщи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D74E18" w14:textId="77777777" w:rsidR="00DC5CAF" w:rsidRPr="000A3878" w:rsidRDefault="00DC5CAF">
            <w:pPr>
              <w:pStyle w:val="Tabletext"/>
            </w:pPr>
          </w:p>
        </w:tc>
      </w:tr>
      <w:bookmarkEnd w:id="18"/>
    </w:tbl>
    <w:p w14:paraId="485996C1" w14:textId="77777777" w:rsidR="000050AF" w:rsidRPr="000A3878" w:rsidRDefault="000050AF" w:rsidP="000050AF">
      <w:pPr>
        <w:pStyle w:val="NormalReport0"/>
      </w:pPr>
    </w:p>
    <w:p w14:paraId="2FF932F2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8802" w14:textId="77777777" w:rsidR="006C1D2E" w:rsidRDefault="006C1D2E" w:rsidP="00C46DB9">
      <w:pPr>
        <w:spacing w:after="0"/>
      </w:pPr>
      <w:r>
        <w:separator/>
      </w:r>
    </w:p>
  </w:endnote>
  <w:endnote w:type="continuationSeparator" w:id="0">
    <w:p w14:paraId="7C989CD8" w14:textId="77777777" w:rsidR="006C1D2E" w:rsidRDefault="006C1D2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5B07A707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B0DE046" w14:textId="7EB247B2" w:rsidR="00C46DB9" w:rsidRDefault="00C46DB9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2159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1D2E">
            <w:rPr>
              <w:rFonts w:cs="Arial"/>
              <w:noProof/>
              <w:sz w:val="18"/>
              <w:szCs w:val="16"/>
              <w:lang w:eastAsia="en-US"/>
            </w:rPr>
            <w:t>A6.2 Осуществить поиск и выбор поставщи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E61DA7D" w14:textId="77777777" w:rsidR="00C46DB9" w:rsidRDefault="00C46DB9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F9FAB88" w14:textId="77777777"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6B9E097C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8F68A9" w14:textId="77777777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2159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2159B">
            <w:rPr>
              <w:rFonts w:cs="Arial"/>
              <w:noProof/>
              <w:sz w:val="18"/>
              <w:szCs w:val="16"/>
              <w:lang w:eastAsia="en-US"/>
            </w:rPr>
            <w:t>A6.2 Осуществить поиск и выбор поставщи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8AEF947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8DEBB15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2646" w14:textId="77777777" w:rsidR="006C1D2E" w:rsidRDefault="006C1D2E" w:rsidP="00C46DB9">
      <w:pPr>
        <w:spacing w:after="0"/>
      </w:pPr>
      <w:r>
        <w:separator/>
      </w:r>
    </w:p>
  </w:footnote>
  <w:footnote w:type="continuationSeparator" w:id="0">
    <w:p w14:paraId="0D0CFC24" w14:textId="77777777" w:rsidR="006C1D2E" w:rsidRDefault="006C1D2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36A" w14:textId="77777777"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e74340ee-847f-46f7-ab09-f891631b2387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debc22a5_1" w:val="Отдел снабжения"/>
    <w:docVar w:name="CurrentCulture" w:val="ru"/>
    <w:docVar w:name="CurrentUICulture" w:val="ru"/>
    <w:docVar w:name="DefaultDataCulture" w:val="ru"/>
    <w:docVar w:name="Duration_requirements_c6510875" w:val=" "/>
    <w:docVar w:name="Org_unit_16464738_1" w:val="Отдел снабжения"/>
    <w:docVar w:name="Org_unit_a940d1b6_1" w:val="Начальник отдела снабжения"/>
    <w:docVar w:name="Process_name_8936b007" w:val="A6.2 Осуществить поиск и выбор поставщика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D189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C1D2E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159B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93A6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16</Characters>
  <Application>Microsoft Office Word</Application>
  <DocSecurity>0</DocSecurity>
  <Lines>14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 Осуществить поиск и выбор поставщи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4:00Z</dcterms:created>
  <dcterms:modified xsi:type="dcterms:W3CDTF">2021-11-23T07:34:00Z</dcterms:modified>
</cp:coreProperties>
</file>